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B15C73" w:rsidP="002A7C18">
      <w:pPr>
        <w:jc w:val="center"/>
        <w:rPr>
          <w:b/>
          <w:color w:val="1F497D" w:themeColor="text2"/>
          <w:sz w:val="32"/>
          <w:szCs w:val="32"/>
        </w:rPr>
      </w:pPr>
      <w:r>
        <w:rPr>
          <w:b/>
          <w:color w:val="1F497D" w:themeColor="text2"/>
          <w:sz w:val="32"/>
          <w:szCs w:val="32"/>
        </w:rPr>
        <w:t>Special</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304DBE" w:rsidRPr="00E26451" w:rsidRDefault="00B15C73" w:rsidP="00B15C73">
      <w:pPr>
        <w:pStyle w:val="BodyText"/>
        <w:tabs>
          <w:tab w:val="left" w:pos="4320"/>
        </w:tabs>
        <w:jc w:val="center"/>
        <w:rPr>
          <w:rFonts w:asciiTheme="minorHAnsi" w:hAnsiTheme="minorHAnsi" w:cs="Arial"/>
          <w:b/>
          <w:color w:val="000000"/>
          <w:sz w:val="24"/>
          <w:szCs w:val="24"/>
        </w:rPr>
      </w:pPr>
      <w:r>
        <w:rPr>
          <w:rFonts w:asciiTheme="minorHAnsi" w:hAnsiTheme="minorHAnsi" w:cs="Arial"/>
          <w:b/>
          <w:color w:val="000000"/>
          <w:sz w:val="24"/>
          <w:szCs w:val="24"/>
        </w:rPr>
        <w:t xml:space="preserve">SPECIAL </w:t>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uesday</w:t>
      </w:r>
      <w:r w:rsidR="009523DD">
        <w:rPr>
          <w:rFonts w:asciiTheme="minorHAnsi" w:hAnsiTheme="minorHAnsi" w:cs="Arial"/>
          <w:b/>
          <w:color w:val="000000"/>
          <w:sz w:val="24"/>
          <w:szCs w:val="24"/>
        </w:rPr>
        <w:t xml:space="preserve">, </w:t>
      </w:r>
      <w:r w:rsidR="00CE2C9D">
        <w:rPr>
          <w:rFonts w:asciiTheme="minorHAnsi" w:hAnsiTheme="minorHAnsi" w:cs="Arial"/>
          <w:b/>
          <w:color w:val="000000"/>
          <w:sz w:val="24"/>
          <w:szCs w:val="24"/>
        </w:rPr>
        <w:t>20</w:t>
      </w:r>
      <w:r w:rsidR="0053637D">
        <w:rPr>
          <w:rFonts w:asciiTheme="minorHAnsi" w:hAnsiTheme="minorHAnsi" w:cs="Arial"/>
          <w:b/>
          <w:color w:val="000000"/>
          <w:sz w:val="24"/>
          <w:szCs w:val="24"/>
        </w:rPr>
        <w:t xml:space="preserve"> </w:t>
      </w:r>
      <w:r w:rsidR="003E6BEC">
        <w:rPr>
          <w:rFonts w:asciiTheme="minorHAnsi" w:hAnsiTheme="minorHAnsi" w:cs="Arial"/>
          <w:b/>
          <w:color w:val="000000"/>
          <w:sz w:val="24"/>
          <w:szCs w:val="24"/>
        </w:rPr>
        <w:t>August</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BC3B44" w:rsidRDefault="001327ED" w:rsidP="00B15C73">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B15C73">
        <w:rPr>
          <w:rFonts w:asciiTheme="minorHAnsi" w:hAnsiTheme="minorHAnsi" w:cs="Arial"/>
          <w:b/>
          <w:color w:val="000000"/>
          <w:sz w:val="24"/>
          <w:szCs w:val="24"/>
        </w:rPr>
        <w:t xml:space="preserve">Special </w:t>
      </w:r>
      <w:r w:rsidR="00544A72">
        <w:rPr>
          <w:rFonts w:asciiTheme="minorHAnsi" w:hAnsiTheme="minorHAnsi" w:cs="Arial"/>
          <w:b/>
          <w:color w:val="000000"/>
          <w:sz w:val="24"/>
          <w:szCs w:val="24"/>
        </w:rPr>
        <w:t xml:space="preserve">Session: </w:t>
      </w:r>
      <w:r w:rsidR="00B15C73">
        <w:rPr>
          <w:rFonts w:asciiTheme="minorHAnsi" w:hAnsiTheme="minorHAnsi" w:cs="Arial"/>
          <w:b/>
          <w:color w:val="000000"/>
          <w:sz w:val="24"/>
          <w:szCs w:val="24"/>
        </w:rPr>
        <w:t>1</w:t>
      </w:r>
      <w:r w:rsidR="00544A72">
        <w:rPr>
          <w:rFonts w:asciiTheme="minorHAnsi" w:hAnsiTheme="minorHAnsi" w:cs="Arial"/>
          <w:b/>
          <w:color w:val="000000"/>
          <w:sz w:val="24"/>
          <w:szCs w:val="24"/>
        </w:rPr>
        <w:t>2</w:t>
      </w:r>
      <w:r w:rsidR="00BC3B44">
        <w:rPr>
          <w:rFonts w:asciiTheme="minorHAnsi" w:hAnsiTheme="minorHAnsi" w:cs="Arial"/>
          <w:b/>
          <w:color w:val="000000"/>
          <w:sz w:val="24"/>
          <w:szCs w:val="24"/>
        </w:rPr>
        <w:t>:</w:t>
      </w:r>
      <w:r w:rsidR="00B15C73">
        <w:rPr>
          <w:rFonts w:asciiTheme="minorHAnsi" w:hAnsiTheme="minorHAnsi" w:cs="Arial"/>
          <w:b/>
          <w:color w:val="000000"/>
          <w:sz w:val="24"/>
          <w:szCs w:val="24"/>
        </w:rPr>
        <w:t>0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BC3B44" w:rsidRDefault="00B15C73" w:rsidP="00180E39">
      <w:pPr>
        <w:tabs>
          <w:tab w:val="left" w:pos="990"/>
        </w:tabs>
        <w:spacing w:after="0" w:line="240" w:lineRule="auto"/>
        <w:ind w:right="274"/>
        <w:jc w:val="both"/>
        <w:rPr>
          <w:rFonts w:cs="Arial"/>
          <w:b/>
          <w:color w:val="000000"/>
        </w:rPr>
      </w:pPr>
      <w:r>
        <w:rPr>
          <w:rFonts w:cs="Arial"/>
          <w:b/>
          <w:color w:val="000000"/>
        </w:rPr>
        <w:lastRenderedPageBreak/>
        <w:t xml:space="preserve">Special </w:t>
      </w:r>
      <w:r w:rsidR="00BC3B44" w:rsidRPr="00CF6B81">
        <w:rPr>
          <w:rFonts w:cs="Arial"/>
          <w:b/>
          <w:color w:val="000000"/>
        </w:rPr>
        <w:t>Session</w:t>
      </w:r>
    </w:p>
    <w:p w:rsidR="00180E39" w:rsidRDefault="00180E39" w:rsidP="00180E39">
      <w:pPr>
        <w:tabs>
          <w:tab w:val="left" w:pos="990"/>
        </w:tabs>
        <w:spacing w:after="0" w:line="240" w:lineRule="auto"/>
        <w:ind w:right="274"/>
        <w:jc w:val="both"/>
        <w:rPr>
          <w:rFonts w:cs="Arial"/>
          <w:b/>
          <w:color w:val="000000"/>
        </w:rPr>
      </w:pPr>
    </w:p>
    <w:p w:rsidR="00071FF5" w:rsidRPr="00CF6B81" w:rsidRDefault="00071FF5" w:rsidP="00180E39">
      <w:pPr>
        <w:tabs>
          <w:tab w:val="left" w:pos="990"/>
        </w:tabs>
        <w:spacing w:after="0" w:line="240" w:lineRule="auto"/>
        <w:ind w:right="274"/>
        <w:jc w:val="both"/>
        <w:rPr>
          <w:rFonts w:cs="Arial"/>
          <w:b/>
          <w:color w:val="000000"/>
        </w:rPr>
      </w:pPr>
    </w:p>
    <w:p w:rsidR="00180E39" w:rsidRDefault="00180E39" w:rsidP="00083907">
      <w:pPr>
        <w:pStyle w:val="BodyText"/>
        <w:ind w:left="1080"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95019C" w:rsidRPr="002133BA" w:rsidRDefault="00B15C73"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Review of Harbor Vision and Design Guidelines of signage on harbor</w:t>
      </w:r>
      <w:r w:rsidR="007C7C17">
        <w:rPr>
          <w:rFonts w:asciiTheme="minorHAnsi" w:hAnsiTheme="minorHAnsi" w:cs="Arial"/>
          <w:b/>
          <w:color w:val="000000"/>
          <w:sz w:val="22"/>
          <w:szCs w:val="22"/>
        </w:rPr>
        <w:t xml:space="preserve"> premises</w:t>
      </w:r>
      <w:r w:rsidR="00897B45">
        <w:rPr>
          <w:rFonts w:asciiTheme="minorHAnsi" w:hAnsiTheme="minorHAnsi" w:cs="Arial"/>
          <w:b/>
          <w:color w:val="000000"/>
          <w:sz w:val="22"/>
          <w:szCs w:val="22"/>
        </w:rPr>
        <w:t xml:space="preserve">. </w:t>
      </w:r>
      <w:r w:rsidR="003801F5">
        <w:rPr>
          <w:rFonts w:asciiTheme="minorHAnsi" w:hAnsiTheme="minorHAnsi" w:cs="Arial"/>
          <w:bCs/>
          <w:color w:val="000000"/>
          <w:sz w:val="22"/>
          <w:szCs w:val="22"/>
        </w:rPr>
        <w:t>D</w:t>
      </w:r>
      <w:r>
        <w:rPr>
          <w:rFonts w:asciiTheme="minorHAnsi" w:hAnsiTheme="minorHAnsi" w:cs="Arial"/>
          <w:bCs/>
          <w:color w:val="000000"/>
          <w:sz w:val="22"/>
          <w:szCs w:val="22"/>
        </w:rPr>
        <w:t>iscuss and instruct staff</w:t>
      </w:r>
      <w:r w:rsidR="00BA4D2C">
        <w:rPr>
          <w:rFonts w:asciiTheme="minorHAnsi" w:hAnsiTheme="minorHAnsi" w:cs="Arial"/>
          <w:bCs/>
          <w:color w:val="000000"/>
          <w:sz w:val="22"/>
          <w:szCs w:val="22"/>
        </w:rPr>
        <w:t xml:space="preserve"> accordingly</w:t>
      </w:r>
      <w:r w:rsidR="00667AD0">
        <w:rPr>
          <w:rFonts w:asciiTheme="minorHAnsi" w:hAnsiTheme="minorHAnsi" w:cs="Arial"/>
          <w:bCs/>
          <w:color w:val="000000"/>
          <w:sz w:val="22"/>
          <w:szCs w:val="22"/>
        </w:rPr>
        <w:t>.</w:t>
      </w:r>
      <w:r w:rsidR="00BA4D2C">
        <w:rPr>
          <w:rFonts w:asciiTheme="minorHAnsi" w:hAnsiTheme="minorHAnsi" w:cs="Arial"/>
          <w:bCs/>
          <w:color w:val="000000"/>
          <w:sz w:val="22"/>
          <w:szCs w:val="22"/>
        </w:rPr>
        <w:t xml:space="preserve"> Review new sign requests, approved new signage and placement of additional new signage.</w:t>
      </w:r>
    </w:p>
    <w:p w:rsidR="002133BA" w:rsidRPr="002133BA" w:rsidRDefault="002133BA" w:rsidP="002133BA">
      <w:pPr>
        <w:pStyle w:val="ListParagraph"/>
        <w:ind w:left="1080"/>
        <w:jc w:val="both"/>
        <w:rPr>
          <w:rFonts w:asciiTheme="minorHAnsi" w:hAnsiTheme="minorHAnsi" w:cs="Arial"/>
          <w:b/>
          <w:color w:val="000000"/>
          <w:sz w:val="22"/>
          <w:szCs w:val="22"/>
        </w:rPr>
      </w:pPr>
    </w:p>
    <w:p w:rsidR="00D40404" w:rsidRPr="000768CD" w:rsidRDefault="00D40404" w:rsidP="000768CD">
      <w:pPr>
        <w:jc w:val="both"/>
        <w:rPr>
          <w:rFonts w:cs="Arial"/>
          <w:color w:val="000000"/>
        </w:rPr>
      </w:pPr>
    </w:p>
    <w:p w:rsidR="00CF6B81" w:rsidRPr="00CF6B81" w:rsidRDefault="00CF6B81" w:rsidP="00CF6B81">
      <w:pPr>
        <w:spacing w:after="0"/>
        <w:ind w:left="1080"/>
        <w:jc w:val="both"/>
        <w:rPr>
          <w:rFonts w:cs="Arial"/>
          <w:b/>
        </w:rPr>
      </w:pP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DF5F64">
        <w:rPr>
          <w:rFonts w:cs="Arial"/>
          <w:bCs/>
          <w:i/>
          <w:color w:val="000000"/>
          <w:sz w:val="22"/>
          <w:szCs w:val="22"/>
        </w:rPr>
        <w:t xml:space="preserve">, </w:t>
      </w:r>
      <w:r w:rsidR="00616CCE" w:rsidRPr="005465D1">
        <w:rPr>
          <w:rFonts w:cs="Arial"/>
          <w:bCs/>
          <w:i/>
          <w:color w:val="000000"/>
          <w:sz w:val="22"/>
          <w:szCs w:val="22"/>
        </w:rPr>
        <w:t>August</w:t>
      </w:r>
      <w:r w:rsidR="00DF5F64" w:rsidRPr="005465D1">
        <w:rPr>
          <w:rFonts w:cs="Arial"/>
          <w:bCs/>
          <w:i/>
          <w:color w:val="000000"/>
          <w:sz w:val="22"/>
          <w:szCs w:val="22"/>
        </w:rPr>
        <w:t xml:space="preserve"> </w:t>
      </w:r>
      <w:r w:rsidR="005465D1" w:rsidRPr="005465D1">
        <w:rPr>
          <w:rFonts w:cs="Arial"/>
          <w:bCs/>
          <w:i/>
          <w:color w:val="000000"/>
          <w:sz w:val="22"/>
          <w:szCs w:val="22"/>
        </w:rPr>
        <w:t>20</w:t>
      </w:r>
      <w:r w:rsidR="001A38CB" w:rsidRPr="005465D1">
        <w:rPr>
          <w:rFonts w:cs="Arial"/>
          <w:bCs/>
          <w:i/>
          <w:color w:val="000000"/>
          <w:sz w:val="22"/>
          <w:szCs w:val="22"/>
        </w:rPr>
        <w:t>,</w:t>
      </w:r>
      <w:r w:rsidR="0003176C" w:rsidRPr="005465D1">
        <w:rPr>
          <w:rFonts w:cs="Arial"/>
          <w:bCs/>
          <w:i/>
          <w:color w:val="000000"/>
          <w:sz w:val="22"/>
          <w:szCs w:val="22"/>
        </w:rPr>
        <w:t xml:space="preserve"> 2019</w:t>
      </w:r>
      <w:r w:rsidR="00A0040A" w:rsidRPr="00CF6B81">
        <w:rPr>
          <w:rFonts w:cs="Arial"/>
          <w:bCs/>
          <w:i/>
          <w:color w:val="000000"/>
          <w:sz w:val="22"/>
          <w:szCs w:val="22"/>
        </w:rPr>
        <w:t xml:space="preserve"> at </w:t>
      </w:r>
      <w:r w:rsidR="00464898">
        <w:rPr>
          <w:rFonts w:cs="Arial"/>
          <w:bCs/>
          <w:i/>
          <w:color w:val="000000"/>
          <w:sz w:val="22"/>
          <w:szCs w:val="22"/>
        </w:rPr>
        <w:t>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DF5F64">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B8A" w:rsidRDefault="00714B8A" w:rsidP="00B81D97">
      <w:pPr>
        <w:spacing w:after="0" w:line="240" w:lineRule="auto"/>
      </w:pPr>
      <w:r>
        <w:separator/>
      </w:r>
    </w:p>
  </w:endnote>
  <w:endnote w:type="continuationSeparator" w:id="0">
    <w:p w:rsidR="00714B8A" w:rsidRDefault="00714B8A"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923F11" w:rsidRDefault="00DD5162">
        <w:pPr>
          <w:pStyle w:val="Footer"/>
          <w:pBdr>
            <w:top w:val="single" w:sz="4" w:space="1" w:color="D9D9D9" w:themeColor="background1" w:themeShade="D9"/>
          </w:pBdr>
          <w:rPr>
            <w:b/>
          </w:rPr>
        </w:pPr>
        <w:r w:rsidRPr="00DD5162">
          <w:fldChar w:fldCharType="begin"/>
        </w:r>
        <w:r w:rsidR="00923F11">
          <w:instrText xml:space="preserve"> PAGE   \* MERGEFORMAT </w:instrText>
        </w:r>
        <w:r w:rsidRPr="00DD5162">
          <w:fldChar w:fldCharType="separate"/>
        </w:r>
        <w:r w:rsidR="00714B8A" w:rsidRPr="00714B8A">
          <w:rPr>
            <w:b/>
            <w:noProof/>
          </w:rPr>
          <w:t>1</w:t>
        </w:r>
        <w:r>
          <w:rPr>
            <w:b/>
            <w:noProof/>
          </w:rPr>
          <w:fldChar w:fldCharType="end"/>
        </w:r>
        <w:r w:rsidR="00923F11">
          <w:rPr>
            <w:b/>
          </w:rPr>
          <w:t xml:space="preserve"> | </w:t>
        </w:r>
        <w:r w:rsidR="00923F11">
          <w:rPr>
            <w:color w:val="7F7F7F" w:themeColor="background1" w:themeShade="7F"/>
            <w:spacing w:val="60"/>
          </w:rPr>
          <w:t>Page</w:t>
        </w:r>
      </w:p>
    </w:sdtContent>
  </w:sdt>
  <w:p w:rsidR="00923F11" w:rsidRDefault="00923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B8A" w:rsidRDefault="00714B8A" w:rsidP="00B81D97">
      <w:pPr>
        <w:spacing w:after="0" w:line="240" w:lineRule="auto"/>
      </w:pPr>
      <w:r>
        <w:separator/>
      </w:r>
    </w:p>
  </w:footnote>
  <w:footnote w:type="continuationSeparator" w:id="0">
    <w:p w:rsidR="00714B8A" w:rsidRDefault="00714B8A"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686"/>
    <w:rsid w:val="000203DD"/>
    <w:rsid w:val="0002176E"/>
    <w:rsid w:val="00022310"/>
    <w:rsid w:val="0002394B"/>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1FF5"/>
    <w:rsid w:val="00072D2B"/>
    <w:rsid w:val="00072E8D"/>
    <w:rsid w:val="000768CD"/>
    <w:rsid w:val="00080699"/>
    <w:rsid w:val="00080881"/>
    <w:rsid w:val="000820E0"/>
    <w:rsid w:val="000822D3"/>
    <w:rsid w:val="000832C1"/>
    <w:rsid w:val="00083907"/>
    <w:rsid w:val="00083B08"/>
    <w:rsid w:val="00085A4A"/>
    <w:rsid w:val="000866C3"/>
    <w:rsid w:val="000905E5"/>
    <w:rsid w:val="00094878"/>
    <w:rsid w:val="0009512B"/>
    <w:rsid w:val="0009630A"/>
    <w:rsid w:val="000A3E7F"/>
    <w:rsid w:val="000A6EC2"/>
    <w:rsid w:val="000A7B8F"/>
    <w:rsid w:val="000A7F6B"/>
    <w:rsid w:val="000B14D2"/>
    <w:rsid w:val="000B4924"/>
    <w:rsid w:val="000B61F4"/>
    <w:rsid w:val="000B6B40"/>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15D2C"/>
    <w:rsid w:val="00121295"/>
    <w:rsid w:val="0012143C"/>
    <w:rsid w:val="0012268E"/>
    <w:rsid w:val="0012299F"/>
    <w:rsid w:val="00123228"/>
    <w:rsid w:val="001250B3"/>
    <w:rsid w:val="001256D4"/>
    <w:rsid w:val="00127402"/>
    <w:rsid w:val="00127C20"/>
    <w:rsid w:val="001320C6"/>
    <w:rsid w:val="001327ED"/>
    <w:rsid w:val="00136F57"/>
    <w:rsid w:val="00140AF4"/>
    <w:rsid w:val="001414AB"/>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0E39"/>
    <w:rsid w:val="001853C6"/>
    <w:rsid w:val="00191601"/>
    <w:rsid w:val="001923ED"/>
    <w:rsid w:val="00196F16"/>
    <w:rsid w:val="001A38CB"/>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1F1642"/>
    <w:rsid w:val="0020071E"/>
    <w:rsid w:val="00203160"/>
    <w:rsid w:val="0020316C"/>
    <w:rsid w:val="0020362D"/>
    <w:rsid w:val="00206E52"/>
    <w:rsid w:val="002075CC"/>
    <w:rsid w:val="00207B84"/>
    <w:rsid w:val="002112E3"/>
    <w:rsid w:val="002133BA"/>
    <w:rsid w:val="00223E1E"/>
    <w:rsid w:val="00225678"/>
    <w:rsid w:val="00235997"/>
    <w:rsid w:val="00235B14"/>
    <w:rsid w:val="00235BD4"/>
    <w:rsid w:val="002366D4"/>
    <w:rsid w:val="0024305C"/>
    <w:rsid w:val="00250D65"/>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84FB2"/>
    <w:rsid w:val="002901C0"/>
    <w:rsid w:val="00293985"/>
    <w:rsid w:val="00293BD0"/>
    <w:rsid w:val="00294B6B"/>
    <w:rsid w:val="002A004B"/>
    <w:rsid w:val="002A255F"/>
    <w:rsid w:val="002A31E9"/>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3A70"/>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4AD8"/>
    <w:rsid w:val="0036786E"/>
    <w:rsid w:val="00370172"/>
    <w:rsid w:val="003711DF"/>
    <w:rsid w:val="00373886"/>
    <w:rsid w:val="00374088"/>
    <w:rsid w:val="003765DC"/>
    <w:rsid w:val="0037748B"/>
    <w:rsid w:val="003801F5"/>
    <w:rsid w:val="00382FE9"/>
    <w:rsid w:val="0038473D"/>
    <w:rsid w:val="003849EB"/>
    <w:rsid w:val="003849F8"/>
    <w:rsid w:val="00384E5E"/>
    <w:rsid w:val="00385AAC"/>
    <w:rsid w:val="003863ED"/>
    <w:rsid w:val="0039433A"/>
    <w:rsid w:val="00395789"/>
    <w:rsid w:val="00395F88"/>
    <w:rsid w:val="00396A14"/>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6BEC"/>
    <w:rsid w:val="003E7506"/>
    <w:rsid w:val="003F55F1"/>
    <w:rsid w:val="003F76BF"/>
    <w:rsid w:val="00400184"/>
    <w:rsid w:val="00400D59"/>
    <w:rsid w:val="00401465"/>
    <w:rsid w:val="00403C22"/>
    <w:rsid w:val="00404E6A"/>
    <w:rsid w:val="0040791F"/>
    <w:rsid w:val="00407A79"/>
    <w:rsid w:val="00411945"/>
    <w:rsid w:val="00416C9A"/>
    <w:rsid w:val="00424D8D"/>
    <w:rsid w:val="0042680D"/>
    <w:rsid w:val="00427457"/>
    <w:rsid w:val="004277E7"/>
    <w:rsid w:val="00427ABB"/>
    <w:rsid w:val="00437538"/>
    <w:rsid w:val="00437C01"/>
    <w:rsid w:val="00440B48"/>
    <w:rsid w:val="00441A29"/>
    <w:rsid w:val="00453048"/>
    <w:rsid w:val="00453C20"/>
    <w:rsid w:val="004561B9"/>
    <w:rsid w:val="00456F3B"/>
    <w:rsid w:val="0045714B"/>
    <w:rsid w:val="004578F8"/>
    <w:rsid w:val="004622F2"/>
    <w:rsid w:val="00462B4B"/>
    <w:rsid w:val="00463D86"/>
    <w:rsid w:val="00464898"/>
    <w:rsid w:val="004652D4"/>
    <w:rsid w:val="00467291"/>
    <w:rsid w:val="00472644"/>
    <w:rsid w:val="00473372"/>
    <w:rsid w:val="00473B63"/>
    <w:rsid w:val="00473DFE"/>
    <w:rsid w:val="00476744"/>
    <w:rsid w:val="00477A0B"/>
    <w:rsid w:val="00477B48"/>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C49D9"/>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215A"/>
    <w:rsid w:val="00523E1C"/>
    <w:rsid w:val="00526350"/>
    <w:rsid w:val="0053110A"/>
    <w:rsid w:val="00534A8A"/>
    <w:rsid w:val="005358BA"/>
    <w:rsid w:val="0053637D"/>
    <w:rsid w:val="00542BB1"/>
    <w:rsid w:val="0054362F"/>
    <w:rsid w:val="00543B72"/>
    <w:rsid w:val="00544295"/>
    <w:rsid w:val="005448C6"/>
    <w:rsid w:val="00544A72"/>
    <w:rsid w:val="005457FE"/>
    <w:rsid w:val="005465D1"/>
    <w:rsid w:val="0055135B"/>
    <w:rsid w:val="00551C4C"/>
    <w:rsid w:val="0055299E"/>
    <w:rsid w:val="00553283"/>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627D"/>
    <w:rsid w:val="00596924"/>
    <w:rsid w:val="0059710E"/>
    <w:rsid w:val="005A0C69"/>
    <w:rsid w:val="005A1B8B"/>
    <w:rsid w:val="005A2B36"/>
    <w:rsid w:val="005A6195"/>
    <w:rsid w:val="005A6F26"/>
    <w:rsid w:val="005A7135"/>
    <w:rsid w:val="005B3C29"/>
    <w:rsid w:val="005B3CD6"/>
    <w:rsid w:val="005B4113"/>
    <w:rsid w:val="005B6475"/>
    <w:rsid w:val="005C0323"/>
    <w:rsid w:val="005C30BB"/>
    <w:rsid w:val="005C3999"/>
    <w:rsid w:val="005C45FA"/>
    <w:rsid w:val="005C55C8"/>
    <w:rsid w:val="005C78DF"/>
    <w:rsid w:val="005C7DA2"/>
    <w:rsid w:val="005D0E67"/>
    <w:rsid w:val="005D14CE"/>
    <w:rsid w:val="005D220A"/>
    <w:rsid w:val="005E6E28"/>
    <w:rsid w:val="005F1F59"/>
    <w:rsid w:val="005F32F2"/>
    <w:rsid w:val="005F6697"/>
    <w:rsid w:val="006008F1"/>
    <w:rsid w:val="006010B1"/>
    <w:rsid w:val="00602BC0"/>
    <w:rsid w:val="00603262"/>
    <w:rsid w:val="00604FC8"/>
    <w:rsid w:val="006072AB"/>
    <w:rsid w:val="006077D3"/>
    <w:rsid w:val="0061124A"/>
    <w:rsid w:val="00611489"/>
    <w:rsid w:val="00612383"/>
    <w:rsid w:val="006143E0"/>
    <w:rsid w:val="00616CCE"/>
    <w:rsid w:val="00620C12"/>
    <w:rsid w:val="00621B04"/>
    <w:rsid w:val="00622D6D"/>
    <w:rsid w:val="00622F60"/>
    <w:rsid w:val="006231FF"/>
    <w:rsid w:val="00624585"/>
    <w:rsid w:val="006265EA"/>
    <w:rsid w:val="006272E9"/>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AD0"/>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1C14"/>
    <w:rsid w:val="006F29D6"/>
    <w:rsid w:val="006F34AB"/>
    <w:rsid w:val="006F6230"/>
    <w:rsid w:val="00701A80"/>
    <w:rsid w:val="007040B6"/>
    <w:rsid w:val="007040C7"/>
    <w:rsid w:val="00704EDC"/>
    <w:rsid w:val="007108FF"/>
    <w:rsid w:val="00710C03"/>
    <w:rsid w:val="00711004"/>
    <w:rsid w:val="00712967"/>
    <w:rsid w:val="00714A17"/>
    <w:rsid w:val="00714B8A"/>
    <w:rsid w:val="00714C2B"/>
    <w:rsid w:val="00716E40"/>
    <w:rsid w:val="0071789A"/>
    <w:rsid w:val="00722A19"/>
    <w:rsid w:val="0072468E"/>
    <w:rsid w:val="00726EEF"/>
    <w:rsid w:val="0073190F"/>
    <w:rsid w:val="007336C9"/>
    <w:rsid w:val="007350E4"/>
    <w:rsid w:val="007364B3"/>
    <w:rsid w:val="00740C8A"/>
    <w:rsid w:val="00750031"/>
    <w:rsid w:val="00750EEC"/>
    <w:rsid w:val="00752A17"/>
    <w:rsid w:val="00754860"/>
    <w:rsid w:val="007554FC"/>
    <w:rsid w:val="00757023"/>
    <w:rsid w:val="00757AD2"/>
    <w:rsid w:val="00761A0D"/>
    <w:rsid w:val="007652E6"/>
    <w:rsid w:val="00766EC5"/>
    <w:rsid w:val="00767A96"/>
    <w:rsid w:val="00770547"/>
    <w:rsid w:val="00770957"/>
    <w:rsid w:val="00772B3B"/>
    <w:rsid w:val="007773D0"/>
    <w:rsid w:val="00777504"/>
    <w:rsid w:val="007807B0"/>
    <w:rsid w:val="00780D79"/>
    <w:rsid w:val="007827A1"/>
    <w:rsid w:val="00782D7F"/>
    <w:rsid w:val="00784B0A"/>
    <w:rsid w:val="00790287"/>
    <w:rsid w:val="007948E6"/>
    <w:rsid w:val="00795033"/>
    <w:rsid w:val="00795DCE"/>
    <w:rsid w:val="007A2D93"/>
    <w:rsid w:val="007A7837"/>
    <w:rsid w:val="007B0F47"/>
    <w:rsid w:val="007B4409"/>
    <w:rsid w:val="007B4D85"/>
    <w:rsid w:val="007B52D0"/>
    <w:rsid w:val="007B60E8"/>
    <w:rsid w:val="007B661A"/>
    <w:rsid w:val="007B66CC"/>
    <w:rsid w:val="007C4BA3"/>
    <w:rsid w:val="007C62C7"/>
    <w:rsid w:val="007C7C17"/>
    <w:rsid w:val="007D1CC8"/>
    <w:rsid w:val="007D23AE"/>
    <w:rsid w:val="007D2588"/>
    <w:rsid w:val="007D3F14"/>
    <w:rsid w:val="007D4C54"/>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34C0F"/>
    <w:rsid w:val="00840B03"/>
    <w:rsid w:val="00850738"/>
    <w:rsid w:val="008512ED"/>
    <w:rsid w:val="00857F43"/>
    <w:rsid w:val="00865231"/>
    <w:rsid w:val="00873BE8"/>
    <w:rsid w:val="00877032"/>
    <w:rsid w:val="00877E4F"/>
    <w:rsid w:val="00880489"/>
    <w:rsid w:val="008820F8"/>
    <w:rsid w:val="008828B5"/>
    <w:rsid w:val="00882E05"/>
    <w:rsid w:val="00884DE8"/>
    <w:rsid w:val="00885792"/>
    <w:rsid w:val="00886C06"/>
    <w:rsid w:val="00891BE8"/>
    <w:rsid w:val="00891C7B"/>
    <w:rsid w:val="008927EE"/>
    <w:rsid w:val="00895C4C"/>
    <w:rsid w:val="008964E9"/>
    <w:rsid w:val="00897B45"/>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E5369"/>
    <w:rsid w:val="008F30EF"/>
    <w:rsid w:val="008F4017"/>
    <w:rsid w:val="008F4952"/>
    <w:rsid w:val="008F5323"/>
    <w:rsid w:val="008F6780"/>
    <w:rsid w:val="009004FE"/>
    <w:rsid w:val="009007B2"/>
    <w:rsid w:val="00900D4B"/>
    <w:rsid w:val="009023DD"/>
    <w:rsid w:val="00904B25"/>
    <w:rsid w:val="0090693C"/>
    <w:rsid w:val="00913B2C"/>
    <w:rsid w:val="0091410F"/>
    <w:rsid w:val="0091660F"/>
    <w:rsid w:val="009221F5"/>
    <w:rsid w:val="009226D1"/>
    <w:rsid w:val="00923F11"/>
    <w:rsid w:val="00924A4D"/>
    <w:rsid w:val="00931A04"/>
    <w:rsid w:val="009326B1"/>
    <w:rsid w:val="00932A40"/>
    <w:rsid w:val="0093358D"/>
    <w:rsid w:val="00933C79"/>
    <w:rsid w:val="00936C37"/>
    <w:rsid w:val="009375E0"/>
    <w:rsid w:val="0094004A"/>
    <w:rsid w:val="0094623E"/>
    <w:rsid w:val="0094697E"/>
    <w:rsid w:val="0095019C"/>
    <w:rsid w:val="009523DD"/>
    <w:rsid w:val="00955BCB"/>
    <w:rsid w:val="00956B9A"/>
    <w:rsid w:val="009613B1"/>
    <w:rsid w:val="00963EB0"/>
    <w:rsid w:val="00964038"/>
    <w:rsid w:val="00972966"/>
    <w:rsid w:val="0097645E"/>
    <w:rsid w:val="00977FC1"/>
    <w:rsid w:val="00980183"/>
    <w:rsid w:val="00981205"/>
    <w:rsid w:val="00981F07"/>
    <w:rsid w:val="009831EE"/>
    <w:rsid w:val="00984BF7"/>
    <w:rsid w:val="00987CD8"/>
    <w:rsid w:val="0099278E"/>
    <w:rsid w:val="0099618C"/>
    <w:rsid w:val="00996751"/>
    <w:rsid w:val="009970CE"/>
    <w:rsid w:val="009973B3"/>
    <w:rsid w:val="009A0882"/>
    <w:rsid w:val="009A105B"/>
    <w:rsid w:val="009A129A"/>
    <w:rsid w:val="009A19EF"/>
    <w:rsid w:val="009A6BCD"/>
    <w:rsid w:val="009B21A2"/>
    <w:rsid w:val="009B3DF6"/>
    <w:rsid w:val="009B3EC6"/>
    <w:rsid w:val="009B7DE1"/>
    <w:rsid w:val="009C19A9"/>
    <w:rsid w:val="009C3FFD"/>
    <w:rsid w:val="009C5E04"/>
    <w:rsid w:val="009C7456"/>
    <w:rsid w:val="009D1F9F"/>
    <w:rsid w:val="009D4646"/>
    <w:rsid w:val="009D5112"/>
    <w:rsid w:val="009D5F98"/>
    <w:rsid w:val="009E1F54"/>
    <w:rsid w:val="009E2FD9"/>
    <w:rsid w:val="009E64B9"/>
    <w:rsid w:val="009E7837"/>
    <w:rsid w:val="009F1137"/>
    <w:rsid w:val="009F13AB"/>
    <w:rsid w:val="009F18B0"/>
    <w:rsid w:val="009F1E8D"/>
    <w:rsid w:val="009F407F"/>
    <w:rsid w:val="009F5F14"/>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3B3B"/>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08F8"/>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B01EF6"/>
    <w:rsid w:val="00B0225F"/>
    <w:rsid w:val="00B025F2"/>
    <w:rsid w:val="00B07597"/>
    <w:rsid w:val="00B11302"/>
    <w:rsid w:val="00B12D62"/>
    <w:rsid w:val="00B14AD2"/>
    <w:rsid w:val="00B15C73"/>
    <w:rsid w:val="00B2651A"/>
    <w:rsid w:val="00B26E08"/>
    <w:rsid w:val="00B300F4"/>
    <w:rsid w:val="00B3367A"/>
    <w:rsid w:val="00B33893"/>
    <w:rsid w:val="00B33EF7"/>
    <w:rsid w:val="00B352F9"/>
    <w:rsid w:val="00B3579E"/>
    <w:rsid w:val="00B37CAE"/>
    <w:rsid w:val="00B44EE3"/>
    <w:rsid w:val="00B45976"/>
    <w:rsid w:val="00B51985"/>
    <w:rsid w:val="00B53096"/>
    <w:rsid w:val="00B53C00"/>
    <w:rsid w:val="00B54FBF"/>
    <w:rsid w:val="00B55A21"/>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2092"/>
    <w:rsid w:val="00B93B42"/>
    <w:rsid w:val="00BA2B49"/>
    <w:rsid w:val="00BA4D2C"/>
    <w:rsid w:val="00BA5EBA"/>
    <w:rsid w:val="00BA64C9"/>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399"/>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0DEF"/>
    <w:rsid w:val="00C5130B"/>
    <w:rsid w:val="00C53934"/>
    <w:rsid w:val="00C53CC1"/>
    <w:rsid w:val="00C54382"/>
    <w:rsid w:val="00C553C9"/>
    <w:rsid w:val="00C561A5"/>
    <w:rsid w:val="00C60004"/>
    <w:rsid w:val="00C63E1E"/>
    <w:rsid w:val="00C65404"/>
    <w:rsid w:val="00C667B0"/>
    <w:rsid w:val="00C67E6E"/>
    <w:rsid w:val="00C72469"/>
    <w:rsid w:val="00C7338B"/>
    <w:rsid w:val="00C80133"/>
    <w:rsid w:val="00C80CE1"/>
    <w:rsid w:val="00C83978"/>
    <w:rsid w:val="00C847BB"/>
    <w:rsid w:val="00C84A88"/>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6A85"/>
    <w:rsid w:val="00CB77FB"/>
    <w:rsid w:val="00CC259F"/>
    <w:rsid w:val="00CC2C67"/>
    <w:rsid w:val="00CC46FF"/>
    <w:rsid w:val="00CC58B4"/>
    <w:rsid w:val="00CD0A5A"/>
    <w:rsid w:val="00CD6253"/>
    <w:rsid w:val="00CD6521"/>
    <w:rsid w:val="00CE0666"/>
    <w:rsid w:val="00CE27E7"/>
    <w:rsid w:val="00CE2C9D"/>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C6E20"/>
    <w:rsid w:val="00DD1614"/>
    <w:rsid w:val="00DD2C39"/>
    <w:rsid w:val="00DD3C16"/>
    <w:rsid w:val="00DD4698"/>
    <w:rsid w:val="00DD4A69"/>
    <w:rsid w:val="00DD5162"/>
    <w:rsid w:val="00DD61D2"/>
    <w:rsid w:val="00DE29C5"/>
    <w:rsid w:val="00DE3AFE"/>
    <w:rsid w:val="00DE49D8"/>
    <w:rsid w:val="00DE5EC2"/>
    <w:rsid w:val="00DE67CA"/>
    <w:rsid w:val="00DE6B3E"/>
    <w:rsid w:val="00DF3269"/>
    <w:rsid w:val="00DF5316"/>
    <w:rsid w:val="00DF5F64"/>
    <w:rsid w:val="00DF68CA"/>
    <w:rsid w:val="00DF7B50"/>
    <w:rsid w:val="00E023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77F3B"/>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159C"/>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298B"/>
    <w:rsid w:val="00F44A54"/>
    <w:rsid w:val="00F456EA"/>
    <w:rsid w:val="00F45ACA"/>
    <w:rsid w:val="00F475F5"/>
    <w:rsid w:val="00F5398E"/>
    <w:rsid w:val="00F559D3"/>
    <w:rsid w:val="00F56796"/>
    <w:rsid w:val="00F56C4D"/>
    <w:rsid w:val="00F5760E"/>
    <w:rsid w:val="00F6422C"/>
    <w:rsid w:val="00F64CB0"/>
    <w:rsid w:val="00F7511A"/>
    <w:rsid w:val="00F82C19"/>
    <w:rsid w:val="00F82FCD"/>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00D2"/>
    <w:rsid w:val="00FF0670"/>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835996715">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F295-274C-45A4-93D1-B7CD9BFE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7-29T16:56:00Z</cp:lastPrinted>
  <dcterms:created xsi:type="dcterms:W3CDTF">2019-08-17T14:47:00Z</dcterms:created>
  <dcterms:modified xsi:type="dcterms:W3CDTF">2019-08-17T14:47:00Z</dcterms:modified>
</cp:coreProperties>
</file>